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39AE861E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="006971C2">
        <w:rPr>
          <w:rFonts w:ascii="Arial" w:hAnsi="Arial" w:cs="Arial"/>
          <w:sz w:val="18"/>
          <w:szCs w:val="18"/>
        </w:rPr>
        <w:t>-</w:t>
      </w:r>
      <w:r w:rsidR="003D0F19">
        <w:rPr>
          <w:rFonts w:ascii="Arial" w:hAnsi="Arial" w:cs="Arial"/>
          <w:sz w:val="18"/>
          <w:szCs w:val="18"/>
        </w:rPr>
        <w:t>07</w:t>
      </w:r>
      <w:r w:rsidR="006971C2">
        <w:rPr>
          <w:rFonts w:ascii="Arial" w:hAnsi="Arial" w:cs="Arial"/>
          <w:sz w:val="18"/>
          <w:szCs w:val="18"/>
        </w:rPr>
        <w:t>-</w:t>
      </w:r>
      <w:r w:rsidRPr="00DB328C">
        <w:rPr>
          <w:rFonts w:ascii="Arial" w:hAnsi="Arial" w:cs="Arial"/>
          <w:sz w:val="18"/>
          <w:szCs w:val="18"/>
        </w:rPr>
        <w:t>202</w:t>
      </w:r>
      <w:r w:rsidR="003D0F19">
        <w:rPr>
          <w:rFonts w:ascii="Arial" w:hAnsi="Arial" w:cs="Arial"/>
          <w:sz w:val="18"/>
          <w:szCs w:val="18"/>
        </w:rPr>
        <w:t>6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42313004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="003D0F19">
        <w:rPr>
          <w:rFonts w:ascii="Arial" w:eastAsia="Arial" w:hAnsi="Arial" w:cs="Arial"/>
          <w:sz w:val="18"/>
          <w:szCs w:val="18"/>
        </w:rPr>
        <w:t>07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Pr="0028422D">
        <w:rPr>
          <w:rFonts w:ascii="Arial" w:eastAsia="Arial" w:hAnsi="Arial" w:cs="Arial"/>
          <w:sz w:val="18"/>
          <w:szCs w:val="18"/>
        </w:rPr>
        <w:t>202</w:t>
      </w:r>
      <w:r w:rsidR="003D0F19">
        <w:rPr>
          <w:rFonts w:ascii="Arial" w:eastAsia="Arial" w:hAnsi="Arial" w:cs="Arial"/>
          <w:sz w:val="18"/>
          <w:szCs w:val="18"/>
        </w:rPr>
        <w:t>6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04"/>
        <w:gridCol w:w="505"/>
        <w:gridCol w:w="1503"/>
        <w:gridCol w:w="2194"/>
        <w:gridCol w:w="1398"/>
        <w:gridCol w:w="1403"/>
      </w:tblGrid>
      <w:tr w:rsidR="00227B33" w:rsidRPr="00AF727A" w14:paraId="1F57477F" w14:textId="3889F9F3" w:rsidTr="00227B33">
        <w:trPr>
          <w:trHeight w:val="910"/>
        </w:trPr>
        <w:tc>
          <w:tcPr>
            <w:tcW w:w="425" w:type="dxa"/>
            <w:noWrap/>
            <w:vAlign w:val="center"/>
            <w:hideMark/>
          </w:tcPr>
          <w:p w14:paraId="66BEF1B6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04" w:type="dxa"/>
            <w:vAlign w:val="center"/>
            <w:hideMark/>
          </w:tcPr>
          <w:p w14:paraId="464BCADA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505" w:type="dxa"/>
            <w:vAlign w:val="center"/>
            <w:hideMark/>
          </w:tcPr>
          <w:p w14:paraId="64B1F113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(t)</w:t>
            </w:r>
          </w:p>
        </w:tc>
        <w:tc>
          <w:tcPr>
            <w:tcW w:w="1503" w:type="dxa"/>
            <w:vAlign w:val="center"/>
            <w:hideMark/>
          </w:tcPr>
          <w:p w14:paraId="197A449D" w14:textId="77777777" w:rsidR="00227B33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ejsce magazynowania</w:t>
            </w:r>
          </w:p>
          <w:p w14:paraId="02A7054B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bi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94" w:type="dxa"/>
            <w:vAlign w:val="center"/>
            <w:hideMark/>
          </w:tcPr>
          <w:p w14:paraId="5C82C1F2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7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soba do kontaktu</w:t>
            </w:r>
          </w:p>
        </w:tc>
        <w:tc>
          <w:tcPr>
            <w:tcW w:w="1398" w:type="dxa"/>
          </w:tcPr>
          <w:p w14:paraId="414691E6" w14:textId="77777777" w:rsidR="00227B33" w:rsidRPr="00227B33" w:rsidRDefault="00227B33" w:rsidP="00227B3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0469EF8" w14:textId="2D7D76E2" w:rsidR="00227B33" w:rsidRPr="00227B33" w:rsidRDefault="00227B33" w:rsidP="00227B3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7B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eklarowana ilość zakupu (t)</w:t>
            </w:r>
          </w:p>
        </w:tc>
        <w:tc>
          <w:tcPr>
            <w:tcW w:w="1403" w:type="dxa"/>
          </w:tcPr>
          <w:p w14:paraId="075A564D" w14:textId="77777777" w:rsidR="00227B33" w:rsidRPr="00227B33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04D52B4" w14:textId="4B57EE35" w:rsidR="00227B33" w:rsidRPr="00227B33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27B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ponowana cena netto (</w:t>
            </w:r>
            <w:proofErr w:type="spellStart"/>
            <w:r w:rsidRPr="00227B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227B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t)</w:t>
            </w:r>
          </w:p>
        </w:tc>
      </w:tr>
      <w:tr w:rsidR="00227B33" w:rsidRPr="00AF727A" w14:paraId="036B2055" w14:textId="6BC2276E" w:rsidTr="00227B33">
        <w:trPr>
          <w:trHeight w:val="1369"/>
        </w:trPr>
        <w:tc>
          <w:tcPr>
            <w:tcW w:w="425" w:type="dxa"/>
            <w:noWrap/>
            <w:vAlign w:val="center"/>
          </w:tcPr>
          <w:p w14:paraId="725E90CD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27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04" w:type="dxa"/>
            <w:vAlign w:val="center"/>
          </w:tcPr>
          <w:p w14:paraId="30E5F51F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ury płuczkow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rubościenne HV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00F9686D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y grubościenne 3 ½” – 11 szt.</w:t>
            </w:r>
          </w:p>
          <w:p w14:paraId="7B27DFFB" w14:textId="77777777" w:rsidR="00227B33" w:rsidRPr="00A11530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a grubościenna 5” 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505" w:type="dxa"/>
            <w:vAlign w:val="center"/>
          </w:tcPr>
          <w:p w14:paraId="43C89DD7" w14:textId="77777777" w:rsidR="00227B33" w:rsidRPr="00114A6C" w:rsidRDefault="00227B33" w:rsidP="000E7A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03" w:type="dxa"/>
            <w:vAlign w:val="center"/>
          </w:tcPr>
          <w:p w14:paraId="025C17A7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olonia 21/6                              38-306 Libusza</w:t>
            </w:r>
          </w:p>
        </w:tc>
        <w:tc>
          <w:tcPr>
            <w:tcW w:w="2194" w:type="dxa"/>
            <w:vAlign w:val="center"/>
          </w:tcPr>
          <w:p w14:paraId="22040D47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drzej Szetlak</w:t>
            </w:r>
          </w:p>
          <w:p w14:paraId="107E2BB3" w14:textId="77777777" w:rsidR="00227B33" w:rsidRPr="00114A6C" w:rsidRDefault="00227B33" w:rsidP="000E7AE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Pr="00114A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a</w:t>
              </w:r>
              <w:r w:rsidRPr="00114A6C">
                <w:rPr>
                  <w:rStyle w:val="Hipercze"/>
                  <w:rFonts w:ascii="Arial" w:hAnsi="Arial" w:cs="Arial"/>
                  <w:sz w:val="18"/>
                  <w:szCs w:val="18"/>
                </w:rPr>
                <w:t>ndrzej.szetlak@exalo.pl</w:t>
              </w:r>
            </w:hyperlink>
          </w:p>
          <w:p w14:paraId="535F2068" w14:textId="77777777" w:rsidR="00227B33" w:rsidRPr="00AF727A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4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l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5 020 064</w:t>
            </w:r>
          </w:p>
        </w:tc>
        <w:tc>
          <w:tcPr>
            <w:tcW w:w="1398" w:type="dxa"/>
          </w:tcPr>
          <w:p w14:paraId="126F8646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5B7EE0B4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27B33" w:rsidRPr="00AF727A" w14:paraId="58672867" w14:textId="0EABD2F7" w:rsidTr="00227B33">
        <w:trPr>
          <w:trHeight w:val="2338"/>
        </w:trPr>
        <w:tc>
          <w:tcPr>
            <w:tcW w:w="425" w:type="dxa"/>
            <w:noWrap/>
            <w:vAlign w:val="center"/>
            <w:hideMark/>
          </w:tcPr>
          <w:p w14:paraId="3FC41B98" w14:textId="77777777" w:rsidR="00227B33" w:rsidRPr="00AF727A" w:rsidRDefault="00227B33" w:rsidP="000E7AE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Pr="00AF727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04" w:type="dxa"/>
            <w:vAlign w:val="center"/>
            <w:hideMark/>
          </w:tcPr>
          <w:p w14:paraId="61637154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ury płuczkowe i obciążniki pozaklasowe: </w:t>
            </w:r>
          </w:p>
          <w:p w14:paraId="3EFF9EEC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3 1/2" DP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3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6F80A3CA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a 4” DP – 1 szt.</w:t>
            </w:r>
          </w:p>
          <w:p w14:paraId="35187757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a 4 ½” – 1 szt.</w:t>
            </w:r>
          </w:p>
          <w:p w14:paraId="06A7214C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5” D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44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  <w:p w14:paraId="54B5082C" w14:textId="1B279111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5 ½” DP – </w:t>
            </w:r>
            <w:r w:rsidR="00963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4007563A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a grubościen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1/2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” 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7483CB87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ura grubościenna 5” 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7F23FFC9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ciążnik spiral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¾”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2318CB11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obciążnik spiralny 6 ½”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09330732" w14:textId="77777777" w:rsidR="00227B33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ciążnik spiral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”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05A7CF9A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ciążnik spiral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1/2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”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11D3F089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5" w:type="dxa"/>
            <w:noWrap/>
            <w:vAlign w:val="center"/>
            <w:hideMark/>
          </w:tcPr>
          <w:p w14:paraId="0ABF63FB" w14:textId="2B6EB8F2" w:rsidR="00227B33" w:rsidRPr="001607A6" w:rsidRDefault="00227B33" w:rsidP="000E7A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="00963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503" w:type="dxa"/>
            <w:vAlign w:val="center"/>
            <w:hideMark/>
          </w:tcPr>
          <w:p w14:paraId="6B6B4E1A" w14:textId="77777777" w:rsidR="00227B33" w:rsidRPr="00003DEF" w:rsidRDefault="00227B33" w:rsidP="000E7AE8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 Powstańców Wlkp. 167 64-920 Piła</w:t>
            </w:r>
          </w:p>
        </w:tc>
        <w:tc>
          <w:tcPr>
            <w:tcW w:w="2194" w:type="dxa"/>
            <w:vAlign w:val="center"/>
            <w:hideMark/>
          </w:tcPr>
          <w:p w14:paraId="0EA024F3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iotr Makowski</w:t>
            </w:r>
          </w:p>
          <w:p w14:paraId="30B6282A" w14:textId="77777777" w:rsidR="00227B33" w:rsidRPr="00114A6C" w:rsidRDefault="00227B33" w:rsidP="000E7AE8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Pr="00114A6C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p</w:t>
              </w:r>
              <w:r w:rsidRPr="00114A6C">
                <w:rPr>
                  <w:rStyle w:val="Hipercze"/>
                  <w:rFonts w:ascii="Arial" w:hAnsi="Arial" w:cs="Arial"/>
                  <w:sz w:val="18"/>
                  <w:szCs w:val="18"/>
                </w:rPr>
                <w:t>iotr.makowski@exalo.pl</w:t>
              </w:r>
            </w:hyperlink>
          </w:p>
          <w:p w14:paraId="572F9B56" w14:textId="77777777" w:rsidR="00227B33" w:rsidRPr="00003DEF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A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l. 785 995 128</w:t>
            </w:r>
          </w:p>
        </w:tc>
        <w:tc>
          <w:tcPr>
            <w:tcW w:w="1398" w:type="dxa"/>
          </w:tcPr>
          <w:p w14:paraId="70C8F78A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68CD509B" w14:textId="77777777" w:rsidR="00227B33" w:rsidRPr="00114A6C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27B33" w:rsidRPr="002D7B05" w14:paraId="00A89AC7" w14:textId="331F9858" w:rsidTr="00227B33">
        <w:trPr>
          <w:trHeight w:val="2338"/>
        </w:trPr>
        <w:tc>
          <w:tcPr>
            <w:tcW w:w="425" w:type="dxa"/>
            <w:noWrap/>
            <w:vAlign w:val="center"/>
          </w:tcPr>
          <w:p w14:paraId="0885E26B" w14:textId="77777777" w:rsidR="00227B33" w:rsidRDefault="00227B33" w:rsidP="000E7AE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3204" w:type="dxa"/>
            <w:vAlign w:val="center"/>
          </w:tcPr>
          <w:p w14:paraId="134BE509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ury płuczkowe: </w:t>
            </w:r>
          </w:p>
          <w:p w14:paraId="619E4CA7" w14:textId="77777777" w:rsidR="00227B33" w:rsidRPr="00003DEF" w:rsidRDefault="00227B33" w:rsidP="000E7AE8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y płuczkowe  3 ½” – 68 szt.</w:t>
            </w:r>
          </w:p>
        </w:tc>
        <w:tc>
          <w:tcPr>
            <w:tcW w:w="505" w:type="dxa"/>
            <w:noWrap/>
            <w:vAlign w:val="center"/>
          </w:tcPr>
          <w:p w14:paraId="10EFA053" w14:textId="77777777" w:rsidR="00227B33" w:rsidRDefault="00227B33" w:rsidP="000E7AE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03" w:type="dxa"/>
            <w:vAlign w:val="center"/>
          </w:tcPr>
          <w:p w14:paraId="53E65B14" w14:textId="77777777" w:rsidR="00227B33" w:rsidRDefault="00227B33" w:rsidP="000E7AE8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l. Naftowa 3 </w:t>
            </w:r>
          </w:p>
          <w:p w14:paraId="474100AE" w14:textId="77777777" w:rsidR="00227B33" w:rsidRDefault="00227B33" w:rsidP="000E7AE8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-705 Zielona Góra</w:t>
            </w:r>
          </w:p>
        </w:tc>
        <w:tc>
          <w:tcPr>
            <w:tcW w:w="2194" w:type="dxa"/>
            <w:vAlign w:val="center"/>
          </w:tcPr>
          <w:p w14:paraId="23C3FB10" w14:textId="77777777" w:rsidR="00227B33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arius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zimek</w:t>
            </w:r>
            <w:proofErr w:type="spellEnd"/>
          </w:p>
          <w:p w14:paraId="30836536" w14:textId="77777777" w:rsidR="00227B33" w:rsidRPr="002D7B05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Pr="002D7B05">
                <w:rPr>
                  <w:rStyle w:val="Hipercze"/>
                  <w:rFonts w:ascii="Arial" w:eastAsia="Times New Roman" w:hAnsi="Arial" w:cs="Arial"/>
                  <w:color w:val="002060"/>
                  <w:sz w:val="18"/>
                  <w:szCs w:val="18"/>
                  <w:lang w:eastAsia="pl-PL"/>
                </w:rPr>
                <w:t>dariusz.tuzimek@exalo.pl</w:t>
              </w:r>
            </w:hyperlink>
          </w:p>
          <w:p w14:paraId="3BCE9EA3" w14:textId="77777777" w:rsidR="00227B33" w:rsidRPr="002D7B05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D7B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. 666 295 699</w:t>
            </w:r>
          </w:p>
        </w:tc>
        <w:tc>
          <w:tcPr>
            <w:tcW w:w="1398" w:type="dxa"/>
          </w:tcPr>
          <w:p w14:paraId="5E2439DD" w14:textId="77777777" w:rsidR="00227B33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14:paraId="2ECCC195" w14:textId="77777777" w:rsidR="00227B33" w:rsidRDefault="00227B33" w:rsidP="000E7AE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3D0F19">
        <w:rPr>
          <w:rFonts w:ascii="Arial" w:eastAsia="Arial" w:hAnsi="Arial" w:cs="Arial"/>
          <w:b/>
          <w:bCs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3D0F19">
      <w:pPr>
        <w:tabs>
          <w:tab w:val="left" w:pos="364"/>
        </w:tabs>
        <w:spacing w:line="360" w:lineRule="auto"/>
        <w:ind w:right="20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36711" w14:textId="77777777" w:rsidR="00363FA9" w:rsidRDefault="00363FA9" w:rsidP="00EF5712">
      <w:r>
        <w:separator/>
      </w:r>
    </w:p>
  </w:endnote>
  <w:endnote w:type="continuationSeparator" w:id="0">
    <w:p w14:paraId="47DDA3C4" w14:textId="77777777" w:rsidR="00363FA9" w:rsidRDefault="00363FA9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858F" w14:textId="77777777" w:rsidR="00363FA9" w:rsidRDefault="00363FA9" w:rsidP="00EF5712">
      <w:r>
        <w:separator/>
      </w:r>
    </w:p>
  </w:footnote>
  <w:footnote w:type="continuationSeparator" w:id="0">
    <w:p w14:paraId="65EB382E" w14:textId="77777777" w:rsidR="00363FA9" w:rsidRDefault="00363FA9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B10" w14:textId="53B08A1C" w:rsidR="00824D7E" w:rsidRPr="0011605D" w:rsidRDefault="005E7E22" w:rsidP="0011605D">
    <w:pPr>
      <w:pStyle w:val="Nagwek"/>
    </w:pPr>
    <w:r>
      <w:rPr>
        <w:noProof/>
      </w:rPr>
      <w:drawing>
        <wp:inline distT="0" distB="0" distL="0" distR="0" wp14:anchorId="36AF4863" wp14:editId="7D78CD3C">
          <wp:extent cx="1394460" cy="1173480"/>
          <wp:effectExtent l="0" t="0" r="15240" b="7620"/>
          <wp:docPr id="1836400188" name="Obraz 1" descr="Obraz zawierający logo, tekst, Czcionka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00188" name="Obraz 1" descr="Obraz zawierający logo, tekst, Czcionka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2361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27B33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C3081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63FA9"/>
    <w:rsid w:val="003905FF"/>
    <w:rsid w:val="00393412"/>
    <w:rsid w:val="003968C0"/>
    <w:rsid w:val="003A4679"/>
    <w:rsid w:val="003A5D5E"/>
    <w:rsid w:val="003A7646"/>
    <w:rsid w:val="003B3745"/>
    <w:rsid w:val="003C2130"/>
    <w:rsid w:val="003D0F19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17417"/>
    <w:rsid w:val="00522687"/>
    <w:rsid w:val="005238D6"/>
    <w:rsid w:val="005273C7"/>
    <w:rsid w:val="00527422"/>
    <w:rsid w:val="00527BBF"/>
    <w:rsid w:val="00527E0B"/>
    <w:rsid w:val="00534F07"/>
    <w:rsid w:val="00537596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E7E22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971C2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D7168"/>
    <w:rsid w:val="008E501E"/>
    <w:rsid w:val="008E7D93"/>
    <w:rsid w:val="008F59FA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31DE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55531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1AC2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5669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C060D"/>
    <w:rsid w:val="00DD152B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A33C5"/>
    <w:rsid w:val="00FA6443"/>
    <w:rsid w:val="00FB2A7F"/>
    <w:rsid w:val="00FB4E9C"/>
    <w:rsid w:val="00FB6D83"/>
    <w:rsid w:val="00FB7FA4"/>
    <w:rsid w:val="00FC3C55"/>
    <w:rsid w:val="00FC3CAF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usz.tuzimek@exa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A198.EEB51C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66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Łukasz Kopertowicz</cp:lastModifiedBy>
  <cp:revision>27</cp:revision>
  <cp:lastPrinted>2020-08-26T07:21:00Z</cp:lastPrinted>
  <dcterms:created xsi:type="dcterms:W3CDTF">2022-04-22T08:37:00Z</dcterms:created>
  <dcterms:modified xsi:type="dcterms:W3CDTF">2026-03-17T09:38:00Z</dcterms:modified>
</cp:coreProperties>
</file>